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sdt>
      <w:sdtPr>
        <w:rPr>
          <w:b w:val="0"/>
          <w:bCs w:val="0"/>
          <w:kern w:val="2"/>
          <w:sz w:val="26"/>
          <w:szCs w:val="26"/>
          <w:lang w:val="vi-VN"/>
          <w14:ligatures w14:val="standardContextual"/>
        </w:rPr>
        <w:id w:val="-1595622316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6"/>
          <w:szCs w:val="26"/>
          <w:lang w:val="vi-VN"/>
        </w:rPr>
      </w:sdtEndPr>
      <w:sdtContent>
        <w:p w:rsidR="00DE6B4E" w:rsidRDefault="00DE6B4E" w14:paraId="4F4E3AA4" w14:textId="6643C1E8">
          <w:pPr>
            <w:pStyle w:val="TOCHeading"/>
          </w:pPr>
          <w:r>
            <w:t>Table of Contents</w:t>
          </w:r>
        </w:p>
        <w:p w:rsidR="006B785D" w:rsidRDefault="00DE6B4E" w14:paraId="5346E525" w14:textId="20E92BBD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hAnsiTheme="minorHAnsi" w:eastAsiaTheme="minorEastAsia"/>
              <w:noProof/>
              <w:sz w:val="24"/>
              <w:szCs w:val="24"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57504186">
            <w:r w:rsidRPr="00455F6B" w:rsidR="006B785D">
              <w:rPr>
                <w:rStyle w:val="Hyperlink"/>
                <w:noProof/>
              </w:rPr>
              <w:t>1.</w:t>
            </w:r>
            <w:r w:rsidR="006B785D">
              <w:rPr>
                <w:rFonts w:asciiTheme="minorHAnsi" w:hAnsiTheme="minorHAnsi" w:eastAsiaTheme="minorEastAsia"/>
                <w:noProof/>
                <w:sz w:val="24"/>
                <w:szCs w:val="24"/>
                <w:lang w:eastAsia="vi-VN"/>
              </w:rPr>
              <w:tab/>
            </w:r>
            <w:r w:rsidRPr="00455F6B" w:rsidR="006B785D">
              <w:rPr>
                <w:rStyle w:val="Hyperlink"/>
                <w:noProof/>
              </w:rPr>
              <w:t>Mô tả chung về đồ án</w:t>
            </w:r>
            <w:r w:rsidR="006B785D">
              <w:rPr>
                <w:noProof/>
                <w:webHidden/>
              </w:rPr>
              <w:tab/>
            </w:r>
            <w:r w:rsidR="006B785D">
              <w:rPr>
                <w:noProof/>
                <w:webHidden/>
              </w:rPr>
              <w:fldChar w:fldCharType="begin"/>
            </w:r>
            <w:r w:rsidR="006B785D">
              <w:rPr>
                <w:noProof/>
                <w:webHidden/>
              </w:rPr>
              <w:instrText xml:space="preserve"> PAGEREF _Toc157504186 \h </w:instrText>
            </w:r>
            <w:r w:rsidR="006B785D">
              <w:rPr>
                <w:noProof/>
                <w:webHidden/>
              </w:rPr>
            </w:r>
            <w:r w:rsidR="006B785D">
              <w:rPr>
                <w:noProof/>
                <w:webHidden/>
              </w:rPr>
              <w:fldChar w:fldCharType="separate"/>
            </w:r>
            <w:r w:rsidR="006B785D">
              <w:rPr>
                <w:noProof/>
                <w:webHidden/>
              </w:rPr>
              <w:t>2</w:t>
            </w:r>
            <w:r w:rsidR="006B785D">
              <w:rPr>
                <w:noProof/>
                <w:webHidden/>
              </w:rPr>
              <w:fldChar w:fldCharType="end"/>
            </w:r>
          </w:hyperlink>
        </w:p>
        <w:p w:rsidR="006B785D" w:rsidRDefault="000B0270" w14:paraId="61D1911C" w14:textId="459B306F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hAnsiTheme="minorHAnsi" w:eastAsiaTheme="minorEastAsia"/>
              <w:noProof/>
              <w:sz w:val="24"/>
              <w:szCs w:val="24"/>
              <w:lang w:eastAsia="vi-VN"/>
            </w:rPr>
          </w:pPr>
          <w:hyperlink w:history="1" w:anchor="_Toc157504187">
            <w:r w:rsidRPr="00455F6B" w:rsidR="006B785D">
              <w:rPr>
                <w:rStyle w:val="Hyperlink"/>
                <w:noProof/>
              </w:rPr>
              <w:t>2.</w:t>
            </w:r>
            <w:r w:rsidR="006B785D">
              <w:rPr>
                <w:rFonts w:asciiTheme="minorHAnsi" w:hAnsiTheme="minorHAnsi" w:eastAsiaTheme="minorEastAsia"/>
                <w:noProof/>
                <w:sz w:val="24"/>
                <w:szCs w:val="24"/>
                <w:lang w:eastAsia="vi-VN"/>
              </w:rPr>
              <w:tab/>
            </w:r>
            <w:r w:rsidRPr="00455F6B" w:rsidR="006B785D">
              <w:rPr>
                <w:rStyle w:val="Hyperlink"/>
                <w:noProof/>
              </w:rPr>
              <w:t>Chi tiết từng công việc</w:t>
            </w:r>
            <w:r w:rsidR="006B785D">
              <w:rPr>
                <w:noProof/>
                <w:webHidden/>
              </w:rPr>
              <w:tab/>
            </w:r>
            <w:r w:rsidR="006B785D">
              <w:rPr>
                <w:noProof/>
                <w:webHidden/>
              </w:rPr>
              <w:fldChar w:fldCharType="begin"/>
            </w:r>
            <w:r w:rsidR="006B785D">
              <w:rPr>
                <w:noProof/>
                <w:webHidden/>
              </w:rPr>
              <w:instrText xml:space="preserve"> PAGEREF _Toc157504187 \h </w:instrText>
            </w:r>
            <w:r w:rsidR="006B785D">
              <w:rPr>
                <w:noProof/>
                <w:webHidden/>
              </w:rPr>
            </w:r>
            <w:r w:rsidR="006B785D">
              <w:rPr>
                <w:noProof/>
                <w:webHidden/>
              </w:rPr>
              <w:fldChar w:fldCharType="separate"/>
            </w:r>
            <w:r w:rsidR="006B785D">
              <w:rPr>
                <w:noProof/>
                <w:webHidden/>
              </w:rPr>
              <w:t>2</w:t>
            </w:r>
            <w:r w:rsidR="006B785D">
              <w:rPr>
                <w:noProof/>
                <w:webHidden/>
              </w:rPr>
              <w:fldChar w:fldCharType="end"/>
            </w:r>
          </w:hyperlink>
        </w:p>
        <w:p w:rsidR="006B785D" w:rsidRDefault="000B0270" w14:paraId="3FB8C2C0" w14:textId="52C0932F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hAnsiTheme="minorHAnsi" w:eastAsiaTheme="minorEastAsia"/>
              <w:noProof/>
              <w:sz w:val="24"/>
              <w:szCs w:val="24"/>
              <w:lang w:eastAsia="vi-VN"/>
            </w:rPr>
          </w:pPr>
          <w:hyperlink w:history="1" w:anchor="_Toc157504188">
            <w:r w:rsidRPr="00455F6B" w:rsidR="006B785D">
              <w:rPr>
                <w:rStyle w:val="Hyperlink"/>
                <w:noProof/>
              </w:rPr>
              <w:t>2.1.</w:t>
            </w:r>
            <w:r w:rsidR="006B785D">
              <w:rPr>
                <w:rFonts w:asciiTheme="minorHAnsi" w:hAnsiTheme="minorHAnsi" w:eastAsiaTheme="minorEastAsia"/>
                <w:noProof/>
                <w:sz w:val="24"/>
                <w:szCs w:val="24"/>
                <w:lang w:eastAsia="vi-VN"/>
              </w:rPr>
              <w:tab/>
            </w:r>
            <w:r w:rsidRPr="00455F6B" w:rsidR="006B785D">
              <w:rPr>
                <w:rStyle w:val="Hyperlink"/>
                <w:noProof/>
              </w:rPr>
              <w:t>Module 1 – Fat32 Reader</w:t>
            </w:r>
            <w:r w:rsidR="006B785D">
              <w:rPr>
                <w:noProof/>
                <w:webHidden/>
              </w:rPr>
              <w:tab/>
            </w:r>
            <w:r w:rsidR="006B785D">
              <w:rPr>
                <w:noProof/>
                <w:webHidden/>
              </w:rPr>
              <w:fldChar w:fldCharType="begin"/>
            </w:r>
            <w:r w:rsidR="006B785D">
              <w:rPr>
                <w:noProof/>
                <w:webHidden/>
              </w:rPr>
              <w:instrText xml:space="preserve"> PAGEREF _Toc157504188 \h </w:instrText>
            </w:r>
            <w:r w:rsidR="006B785D">
              <w:rPr>
                <w:noProof/>
                <w:webHidden/>
              </w:rPr>
            </w:r>
            <w:r w:rsidR="006B785D">
              <w:rPr>
                <w:noProof/>
                <w:webHidden/>
              </w:rPr>
              <w:fldChar w:fldCharType="separate"/>
            </w:r>
            <w:r w:rsidR="006B785D">
              <w:rPr>
                <w:noProof/>
                <w:webHidden/>
              </w:rPr>
              <w:t>2</w:t>
            </w:r>
            <w:r w:rsidR="006B785D">
              <w:rPr>
                <w:noProof/>
                <w:webHidden/>
              </w:rPr>
              <w:fldChar w:fldCharType="end"/>
            </w:r>
          </w:hyperlink>
        </w:p>
        <w:p w:rsidR="006B785D" w:rsidRDefault="000B0270" w14:paraId="2E1428F3" w14:textId="4CAD194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hAnsiTheme="minorHAnsi" w:eastAsiaTheme="minorEastAsia"/>
              <w:noProof/>
              <w:sz w:val="24"/>
              <w:szCs w:val="24"/>
              <w:lang w:eastAsia="vi-VN"/>
            </w:rPr>
          </w:pPr>
          <w:hyperlink w:history="1" w:anchor="_Toc157504189">
            <w:r w:rsidRPr="00455F6B" w:rsidR="006B785D">
              <w:rPr>
                <w:rStyle w:val="Hyperlink"/>
                <w:noProof/>
              </w:rPr>
              <w:t>2.2.</w:t>
            </w:r>
            <w:r w:rsidR="006B785D">
              <w:rPr>
                <w:rFonts w:asciiTheme="minorHAnsi" w:hAnsiTheme="minorHAnsi" w:eastAsiaTheme="minorEastAsia"/>
                <w:noProof/>
                <w:sz w:val="24"/>
                <w:szCs w:val="24"/>
                <w:lang w:eastAsia="vi-VN"/>
              </w:rPr>
              <w:tab/>
            </w:r>
            <w:r w:rsidRPr="00455F6B" w:rsidR="006B785D">
              <w:rPr>
                <w:rStyle w:val="Hyperlink"/>
                <w:noProof/>
              </w:rPr>
              <w:t>Module 2 – NTFS Reader</w:t>
            </w:r>
            <w:r w:rsidR="006B785D">
              <w:rPr>
                <w:noProof/>
                <w:webHidden/>
              </w:rPr>
              <w:tab/>
            </w:r>
            <w:r w:rsidR="006B785D">
              <w:rPr>
                <w:noProof/>
                <w:webHidden/>
              </w:rPr>
              <w:fldChar w:fldCharType="begin"/>
            </w:r>
            <w:r w:rsidR="006B785D">
              <w:rPr>
                <w:noProof/>
                <w:webHidden/>
              </w:rPr>
              <w:instrText xml:space="preserve"> PAGEREF _Toc157504189 \h </w:instrText>
            </w:r>
            <w:r w:rsidR="006B785D">
              <w:rPr>
                <w:noProof/>
                <w:webHidden/>
              </w:rPr>
            </w:r>
            <w:r w:rsidR="006B785D">
              <w:rPr>
                <w:noProof/>
                <w:webHidden/>
              </w:rPr>
              <w:fldChar w:fldCharType="separate"/>
            </w:r>
            <w:r w:rsidR="006B785D">
              <w:rPr>
                <w:noProof/>
                <w:webHidden/>
              </w:rPr>
              <w:t>2</w:t>
            </w:r>
            <w:r w:rsidR="006B785D">
              <w:rPr>
                <w:noProof/>
                <w:webHidden/>
              </w:rPr>
              <w:fldChar w:fldCharType="end"/>
            </w:r>
          </w:hyperlink>
        </w:p>
        <w:p w:rsidR="006B785D" w:rsidRDefault="000B0270" w14:paraId="5673CD04" w14:textId="03815163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hAnsiTheme="minorHAnsi" w:eastAsiaTheme="minorEastAsia"/>
              <w:noProof/>
              <w:sz w:val="24"/>
              <w:szCs w:val="24"/>
              <w:lang w:eastAsia="vi-VN"/>
            </w:rPr>
          </w:pPr>
          <w:hyperlink w:history="1" w:anchor="_Toc157504190">
            <w:r w:rsidRPr="00455F6B" w:rsidR="006B785D">
              <w:rPr>
                <w:rStyle w:val="Hyperlink"/>
                <w:noProof/>
              </w:rPr>
              <w:t>2.3.</w:t>
            </w:r>
            <w:r w:rsidR="006B785D">
              <w:rPr>
                <w:rFonts w:asciiTheme="minorHAnsi" w:hAnsiTheme="minorHAnsi" w:eastAsiaTheme="minorEastAsia"/>
                <w:noProof/>
                <w:sz w:val="24"/>
                <w:szCs w:val="24"/>
                <w:lang w:eastAsia="vi-VN"/>
              </w:rPr>
              <w:tab/>
            </w:r>
            <w:r w:rsidRPr="00455F6B" w:rsidR="006B785D">
              <w:rPr>
                <w:rStyle w:val="Hyperlink"/>
                <w:noProof/>
              </w:rPr>
              <w:t>Module 3 – Data Structure</w:t>
            </w:r>
            <w:r w:rsidR="006B785D">
              <w:rPr>
                <w:noProof/>
                <w:webHidden/>
              </w:rPr>
              <w:tab/>
            </w:r>
            <w:r w:rsidR="006B785D">
              <w:rPr>
                <w:noProof/>
                <w:webHidden/>
              </w:rPr>
              <w:fldChar w:fldCharType="begin"/>
            </w:r>
            <w:r w:rsidR="006B785D">
              <w:rPr>
                <w:noProof/>
                <w:webHidden/>
              </w:rPr>
              <w:instrText xml:space="preserve"> PAGEREF _Toc157504190 \h </w:instrText>
            </w:r>
            <w:r w:rsidR="006B785D">
              <w:rPr>
                <w:noProof/>
                <w:webHidden/>
              </w:rPr>
            </w:r>
            <w:r w:rsidR="006B785D">
              <w:rPr>
                <w:noProof/>
                <w:webHidden/>
              </w:rPr>
              <w:fldChar w:fldCharType="separate"/>
            </w:r>
            <w:r w:rsidR="006B785D">
              <w:rPr>
                <w:noProof/>
                <w:webHidden/>
              </w:rPr>
              <w:t>2</w:t>
            </w:r>
            <w:r w:rsidR="006B785D">
              <w:rPr>
                <w:noProof/>
                <w:webHidden/>
              </w:rPr>
              <w:fldChar w:fldCharType="end"/>
            </w:r>
          </w:hyperlink>
        </w:p>
        <w:p w:rsidR="006B785D" w:rsidRDefault="000B0270" w14:paraId="338CEB05" w14:textId="71E68A1A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hAnsiTheme="minorHAnsi" w:eastAsiaTheme="minorEastAsia"/>
              <w:noProof/>
              <w:sz w:val="24"/>
              <w:szCs w:val="24"/>
              <w:lang w:eastAsia="vi-VN"/>
            </w:rPr>
          </w:pPr>
          <w:hyperlink w:history="1" w:anchor="_Toc157504191">
            <w:r w:rsidRPr="00455F6B" w:rsidR="006B785D">
              <w:rPr>
                <w:rStyle w:val="Hyperlink"/>
                <w:noProof/>
              </w:rPr>
              <w:t>2.4.</w:t>
            </w:r>
            <w:r w:rsidR="006B785D">
              <w:rPr>
                <w:rFonts w:asciiTheme="minorHAnsi" w:hAnsiTheme="minorHAnsi" w:eastAsiaTheme="minorEastAsia"/>
                <w:noProof/>
                <w:sz w:val="24"/>
                <w:szCs w:val="24"/>
                <w:lang w:eastAsia="vi-VN"/>
              </w:rPr>
              <w:tab/>
            </w:r>
            <w:r w:rsidRPr="00455F6B" w:rsidR="006B785D">
              <w:rPr>
                <w:rStyle w:val="Hyperlink"/>
                <w:noProof/>
              </w:rPr>
              <w:t>Module 4 – Utilities</w:t>
            </w:r>
            <w:r w:rsidR="006B785D">
              <w:rPr>
                <w:noProof/>
                <w:webHidden/>
              </w:rPr>
              <w:tab/>
            </w:r>
            <w:r w:rsidR="006B785D">
              <w:rPr>
                <w:noProof/>
                <w:webHidden/>
              </w:rPr>
              <w:fldChar w:fldCharType="begin"/>
            </w:r>
            <w:r w:rsidR="006B785D">
              <w:rPr>
                <w:noProof/>
                <w:webHidden/>
              </w:rPr>
              <w:instrText xml:space="preserve"> PAGEREF _Toc157504191 \h </w:instrText>
            </w:r>
            <w:r w:rsidR="006B785D">
              <w:rPr>
                <w:noProof/>
                <w:webHidden/>
              </w:rPr>
            </w:r>
            <w:r w:rsidR="006B785D">
              <w:rPr>
                <w:noProof/>
                <w:webHidden/>
              </w:rPr>
              <w:fldChar w:fldCharType="separate"/>
            </w:r>
            <w:r w:rsidR="006B785D">
              <w:rPr>
                <w:noProof/>
                <w:webHidden/>
              </w:rPr>
              <w:t>2</w:t>
            </w:r>
            <w:r w:rsidR="006B785D">
              <w:rPr>
                <w:noProof/>
                <w:webHidden/>
              </w:rPr>
              <w:fldChar w:fldCharType="end"/>
            </w:r>
          </w:hyperlink>
        </w:p>
        <w:p w:rsidR="006B785D" w:rsidRDefault="000B0270" w14:paraId="4020ED1E" w14:textId="7B28C69A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hAnsiTheme="minorHAnsi" w:eastAsiaTheme="minorEastAsia"/>
              <w:noProof/>
              <w:sz w:val="24"/>
              <w:szCs w:val="24"/>
              <w:lang w:eastAsia="vi-VN"/>
            </w:rPr>
          </w:pPr>
          <w:hyperlink w:history="1" w:anchor="_Toc157504192">
            <w:r w:rsidRPr="00455F6B" w:rsidR="006B785D">
              <w:rPr>
                <w:rStyle w:val="Hyperlink"/>
                <w:noProof/>
              </w:rPr>
              <w:t>2.5.</w:t>
            </w:r>
            <w:r w:rsidR="006B785D">
              <w:rPr>
                <w:rFonts w:asciiTheme="minorHAnsi" w:hAnsiTheme="minorHAnsi" w:eastAsiaTheme="minorEastAsia"/>
                <w:noProof/>
                <w:sz w:val="24"/>
                <w:szCs w:val="24"/>
                <w:lang w:eastAsia="vi-VN"/>
              </w:rPr>
              <w:tab/>
            </w:r>
            <w:r w:rsidRPr="00455F6B" w:rsidR="006B785D">
              <w:rPr>
                <w:rStyle w:val="Hyperlink"/>
                <w:noProof/>
              </w:rPr>
              <w:t>Module 5, 6 – UI &amp; Controller</w:t>
            </w:r>
            <w:r w:rsidR="006B785D">
              <w:rPr>
                <w:noProof/>
                <w:webHidden/>
              </w:rPr>
              <w:tab/>
            </w:r>
            <w:r w:rsidR="006B785D">
              <w:rPr>
                <w:noProof/>
                <w:webHidden/>
              </w:rPr>
              <w:fldChar w:fldCharType="begin"/>
            </w:r>
            <w:r w:rsidR="006B785D">
              <w:rPr>
                <w:noProof/>
                <w:webHidden/>
              </w:rPr>
              <w:instrText xml:space="preserve"> PAGEREF _Toc157504192 \h </w:instrText>
            </w:r>
            <w:r w:rsidR="006B785D">
              <w:rPr>
                <w:noProof/>
                <w:webHidden/>
              </w:rPr>
            </w:r>
            <w:r w:rsidR="006B785D">
              <w:rPr>
                <w:noProof/>
                <w:webHidden/>
              </w:rPr>
              <w:fldChar w:fldCharType="separate"/>
            </w:r>
            <w:r w:rsidR="006B785D">
              <w:rPr>
                <w:noProof/>
                <w:webHidden/>
              </w:rPr>
              <w:t>2</w:t>
            </w:r>
            <w:r w:rsidR="006B785D">
              <w:rPr>
                <w:noProof/>
                <w:webHidden/>
              </w:rPr>
              <w:fldChar w:fldCharType="end"/>
            </w:r>
          </w:hyperlink>
        </w:p>
        <w:p w:rsidR="00DE6B4E" w:rsidRDefault="00DE6B4E" w14:paraId="072C8CAF" w14:textId="4A356A9E">
          <w:r>
            <w:rPr>
              <w:b/>
              <w:bCs/>
              <w:noProof/>
            </w:rPr>
            <w:fldChar w:fldCharType="end"/>
          </w:r>
        </w:p>
      </w:sdtContent>
    </w:sdt>
    <w:p w:rsidR="00B60657" w:rsidRDefault="00B60657" w14:paraId="79868FB0" w14:textId="092E21E4">
      <w:r>
        <w:br w:type="page"/>
      </w:r>
    </w:p>
    <w:p w:rsidR="0095150B" w:rsidP="006B785D" w:rsidRDefault="00932180" w14:paraId="49D6D828" w14:textId="64E9C45E">
      <w:pPr>
        <w:pStyle w:val="Heading1"/>
        <w:numPr>
          <w:ilvl w:val="0"/>
          <w:numId w:val="2"/>
        </w:numPr>
      </w:pPr>
      <w:bookmarkStart w:name="_Toc157504186" w:id="0"/>
      <w:r>
        <w:lastRenderedPageBreak/>
        <w:t>Mô tả chung về đồ án</w:t>
      </w:r>
      <w:bookmarkEnd w:id="0"/>
    </w:p>
    <w:p w:rsidR="00932180" w:rsidP="006B785D" w:rsidRDefault="00932180" w14:paraId="5E60747B" w14:textId="702EA7A7">
      <w:pPr>
        <w:pStyle w:val="Heading1"/>
        <w:numPr>
          <w:ilvl w:val="0"/>
          <w:numId w:val="2"/>
        </w:numPr>
      </w:pPr>
      <w:bookmarkStart w:name="_Toc157504187" w:id="1"/>
      <w:r>
        <w:t>Chi tiết từng công việc</w:t>
      </w:r>
      <w:bookmarkEnd w:id="1"/>
      <w:r w:rsidR="005F7E44">
        <w:t xml:space="preserve"> – Nguồn tham khảo: </w:t>
      </w:r>
      <w:r w:rsidRPr="000B0270" w:rsidR="000B0270">
        <w:t>https://github.com/PSDat123/FAT32-and-NTFS-explorer</w:t>
      </w:r>
    </w:p>
    <w:p w:rsidR="00932180" w:rsidP="006B785D" w:rsidRDefault="009A2F94" w14:paraId="518721DF" w14:textId="507F383B">
      <w:pPr>
        <w:pStyle w:val="Heading2"/>
        <w:numPr>
          <w:ilvl w:val="1"/>
          <w:numId w:val="2"/>
        </w:numPr>
      </w:pPr>
      <w:bookmarkStart w:name="_Toc157504188" w:id="2"/>
      <w:r w:rsidRPr="009A2F94">
        <w:t>Module 1 – F</w:t>
      </w:r>
      <w:r w:rsidRPr="009A2F94" w:rsidR="00075525">
        <w:t>AT</w:t>
      </w:r>
      <w:r w:rsidRPr="009A2F94">
        <w:t>32 Reader</w:t>
      </w:r>
      <w:bookmarkEnd w:id="2"/>
    </w:p>
    <w:p w:rsidRPr="00451318" w:rsidR="00451318" w:rsidP="00451318" w:rsidRDefault="00451318" w14:paraId="179C5338" w14:textId="77777777">
      <w:r w:rsidRPr="00451318">
        <w:t>Công việc:</w:t>
      </w:r>
    </w:p>
    <w:p w:rsidRPr="00451318" w:rsidR="00451318" w:rsidP="00451318" w:rsidRDefault="00451318" w14:paraId="63315A8B" w14:textId="77777777">
      <w:pPr>
        <w:numPr>
          <w:ilvl w:val="0"/>
          <w:numId w:val="3"/>
        </w:numPr>
      </w:pPr>
      <w:r w:rsidRPr="00451318">
        <w:t>Đọc thông tin từ Boot Sector của phân vùng FAT32.</w:t>
      </w:r>
    </w:p>
    <w:p w:rsidRPr="00451318" w:rsidR="00451318" w:rsidP="00451318" w:rsidRDefault="00451318" w14:paraId="776B601B" w14:textId="77777777">
      <w:r w:rsidRPr="00451318">
        <w:t>Chức năng:</w:t>
      </w:r>
    </w:p>
    <w:p w:rsidRPr="00451318" w:rsidR="00451318" w:rsidP="00451318" w:rsidRDefault="00451318" w14:paraId="6D52F54D" w14:textId="77777777">
      <w:pPr>
        <w:numPr>
          <w:ilvl w:val="0"/>
          <w:numId w:val="4"/>
        </w:numPr>
      </w:pPr>
      <w:r w:rsidRPr="00451318">
        <w:t>Đọc các thông tin quan trọng từ Boot Sector như BIOS Parameter Block (BPB), loại hệ thống tập tin, kích thước cluster, số cluster, bảng FAT, v.v.</w:t>
      </w:r>
    </w:p>
    <w:p w:rsidRPr="00451318" w:rsidR="00451318" w:rsidP="00451318" w:rsidRDefault="00451318" w14:paraId="229970CD" w14:textId="77777777">
      <w:r w:rsidRPr="00451318">
        <w:t>Input:</w:t>
      </w:r>
    </w:p>
    <w:p w:rsidRPr="00451318" w:rsidR="00451318" w:rsidP="00451318" w:rsidRDefault="00451318" w14:paraId="73893C9D" w14:textId="77777777">
      <w:pPr>
        <w:numPr>
          <w:ilvl w:val="0"/>
          <w:numId w:val="5"/>
        </w:numPr>
      </w:pPr>
      <w:r w:rsidRPr="00451318">
        <w:t>Thông tin Boot Sector của phân vùng FAT32.</w:t>
      </w:r>
    </w:p>
    <w:p w:rsidRPr="00451318" w:rsidR="00451318" w:rsidP="00451318" w:rsidRDefault="00451318" w14:paraId="72E7528F" w14:textId="77777777">
      <w:r w:rsidRPr="00451318">
        <w:t>Output:</w:t>
      </w:r>
    </w:p>
    <w:p w:rsidR="00451318" w:rsidP="00451318" w:rsidRDefault="00451318" w14:paraId="4E9CB121" w14:textId="3406564C">
      <w:pPr>
        <w:numPr>
          <w:ilvl w:val="0"/>
          <w:numId w:val="6"/>
        </w:numPr>
      </w:pPr>
      <w:r w:rsidRPr="00451318">
        <w:t>Các thông tin quan trọng về hệ thống tập tin FAT32 như loại hệ thống, kích thước cluster, bảng FAT, v.v.</w:t>
      </w:r>
    </w:p>
    <w:p w:rsidR="00CA37EE" w:rsidP="00CA37EE" w:rsidRDefault="00CA37EE" w14:paraId="34469695" w14:textId="7777777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7C04466" wp14:editId="32499EDC">
            <wp:extent cx="5731510" cy="4735830"/>
            <wp:effectExtent l="0" t="0" r="2540" b="7620"/>
            <wp:docPr id="851435497" name="Picture 1" descr="Demo of FAT32 in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mo of FAT32 intr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3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51318" w:rsidR="00CA37EE" w:rsidP="00CA37EE" w:rsidRDefault="00CA37EE" w14:paraId="35F65BAD" w14:textId="1B61C384">
      <w:pPr>
        <w:pStyle w:val="Caption"/>
        <w:jc w:val="center"/>
      </w:pPr>
      <w:r>
        <w:t xml:space="preserve">Hình </w:t>
      </w:r>
      <w:r>
        <w:fldChar w:fldCharType="begin"/>
      </w:r>
      <w:r>
        <w:instrText xml:space="preserve"> SEQ Hình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 Ảnh mẫu output - Nguồn: </w:t>
      </w:r>
      <w:r w:rsidRPr="00961A84">
        <w:rPr>
          <w:lang w:val="en-US"/>
        </w:rPr>
        <w:t>https://github.com/PSDat123/FAT32-and-NTFS-explorer</w:t>
      </w:r>
    </w:p>
    <w:p w:rsidR="009A2F94" w:rsidP="006B785D" w:rsidRDefault="009A2F94" w14:paraId="3CE3EABB" w14:textId="2412FE70">
      <w:pPr>
        <w:pStyle w:val="Heading2"/>
        <w:numPr>
          <w:ilvl w:val="1"/>
          <w:numId w:val="2"/>
        </w:numPr>
      </w:pPr>
      <w:bookmarkStart w:name="_Toc157504189" w:id="3"/>
      <w:r>
        <w:t>Module 2 – NTFS Reader</w:t>
      </w:r>
      <w:bookmarkEnd w:id="3"/>
    </w:p>
    <w:p w:rsidRPr="00EB62DF" w:rsidR="00EB62DF" w:rsidP="00EB62DF" w:rsidRDefault="00EB62DF" w14:paraId="6762B4A3" w14:textId="77777777">
      <w:r w:rsidRPr="00EB62DF">
        <w:t>Công việc:</w:t>
      </w:r>
    </w:p>
    <w:p w:rsidRPr="00EB62DF" w:rsidR="00EB62DF" w:rsidP="00EB62DF" w:rsidRDefault="00EB62DF" w14:paraId="50B8C1D5" w14:textId="77777777">
      <w:pPr>
        <w:numPr>
          <w:ilvl w:val="0"/>
          <w:numId w:val="7"/>
        </w:numPr>
      </w:pPr>
      <w:r w:rsidRPr="00EB62DF">
        <w:t>Đọc thông tin từ Partition Boot Sector của phân vùng NTFS.</w:t>
      </w:r>
    </w:p>
    <w:p w:rsidRPr="00EB62DF" w:rsidR="00EB62DF" w:rsidP="00EB62DF" w:rsidRDefault="00EB62DF" w14:paraId="5AF0E271" w14:textId="77777777">
      <w:r w:rsidRPr="00EB62DF">
        <w:t>Chức năng:</w:t>
      </w:r>
    </w:p>
    <w:p w:rsidRPr="00EB62DF" w:rsidR="00EB62DF" w:rsidP="00EB62DF" w:rsidRDefault="00EB62DF" w14:paraId="662BEFA0" w14:textId="77777777">
      <w:pPr>
        <w:numPr>
          <w:ilvl w:val="0"/>
          <w:numId w:val="8"/>
        </w:numPr>
      </w:pPr>
      <w:r w:rsidRPr="00EB62DF">
        <w:t>Đọc các thông tin quan trọng từ Partition Boot Sector như Boot Sector Signature, File System Cluster Size, Number of Sectors per Cluster, v.v.</w:t>
      </w:r>
    </w:p>
    <w:p w:rsidRPr="00EB62DF" w:rsidR="00EB62DF" w:rsidP="00EB62DF" w:rsidRDefault="00EB62DF" w14:paraId="3E94C084" w14:textId="77777777">
      <w:r w:rsidRPr="00EB62DF">
        <w:t>Input:</w:t>
      </w:r>
    </w:p>
    <w:p w:rsidRPr="00EB62DF" w:rsidR="00EB62DF" w:rsidP="00EB62DF" w:rsidRDefault="00EB62DF" w14:paraId="6BAA574D" w14:textId="77777777">
      <w:pPr>
        <w:numPr>
          <w:ilvl w:val="0"/>
          <w:numId w:val="9"/>
        </w:numPr>
      </w:pPr>
      <w:r w:rsidRPr="00EB62DF">
        <w:t>Thông tin Partition Boot Sector của phân vùng NTFS.</w:t>
      </w:r>
    </w:p>
    <w:p w:rsidRPr="00EB62DF" w:rsidR="00EB62DF" w:rsidP="00EB62DF" w:rsidRDefault="00EB62DF" w14:paraId="00E40C87" w14:textId="77777777">
      <w:r w:rsidRPr="00EB62DF">
        <w:t>Output:</w:t>
      </w:r>
    </w:p>
    <w:p w:rsidR="00451318" w:rsidP="00451318" w:rsidRDefault="00EB62DF" w14:paraId="398EFDB0" w14:textId="49F42C7D">
      <w:pPr>
        <w:numPr>
          <w:ilvl w:val="0"/>
          <w:numId w:val="10"/>
        </w:numPr>
      </w:pPr>
      <w:r w:rsidRPr="00EB62DF">
        <w:t>Các thông tin quan trọng về hệ thống tập tin NTFS như kích thước cluster, số lượng sector mỗi cluster, v.v.</w:t>
      </w:r>
    </w:p>
    <w:p w:rsidR="00CA37EE" w:rsidP="00CA37EE" w:rsidRDefault="00CA37EE" w14:paraId="29544CBA" w14:textId="7777777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2A014E3" wp14:editId="3432FA9B">
            <wp:extent cx="5731510" cy="4750435"/>
            <wp:effectExtent l="0" t="0" r="2540" b="0"/>
            <wp:docPr id="474597499" name="Picture 2" descr="Demo of NTFS in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mo of NTFS intr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5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B62DF" w:rsidR="00CA37EE" w:rsidP="00CA37EE" w:rsidRDefault="00CA37EE" w14:paraId="48C8E0EA" w14:textId="4DA48099">
      <w:pPr>
        <w:pStyle w:val="Caption"/>
        <w:jc w:val="center"/>
      </w:pPr>
      <w:r>
        <w:t xml:space="preserve">Hình </w:t>
      </w:r>
      <w:r>
        <w:fldChar w:fldCharType="begin"/>
      </w:r>
      <w:r>
        <w:instrText xml:space="preserve"> SEQ Hình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en-US"/>
        </w:rPr>
        <w:t xml:space="preserve"> Ảnh mẫu output - Nguồn: </w:t>
      </w:r>
      <w:r w:rsidRPr="003E7552">
        <w:rPr>
          <w:lang w:val="en-US"/>
        </w:rPr>
        <w:t>https://github.com/PSDat123/FAT32-and-NTFS-explorer</w:t>
      </w:r>
    </w:p>
    <w:p w:rsidR="009A2F94" w:rsidP="006B785D" w:rsidRDefault="009A2F94" w14:paraId="60A01026" w14:textId="3A3CE705">
      <w:pPr>
        <w:pStyle w:val="Heading2"/>
        <w:numPr>
          <w:ilvl w:val="1"/>
          <w:numId w:val="2"/>
        </w:numPr>
      </w:pPr>
      <w:bookmarkStart w:name="_Toc157504190" w:id="4"/>
      <w:r>
        <w:t xml:space="preserve">Module 3 </w:t>
      </w:r>
      <w:r w:rsidR="00FC0B0D">
        <w:t>–</w:t>
      </w:r>
      <w:r>
        <w:t xml:space="preserve"> </w:t>
      </w:r>
      <w:r w:rsidR="00FC0B0D">
        <w:t>Data Structure</w:t>
      </w:r>
      <w:bookmarkEnd w:id="4"/>
    </w:p>
    <w:p w:rsidRPr="00EB62DF" w:rsidR="00EB62DF" w:rsidP="00EB62DF" w:rsidRDefault="00EB62DF" w14:paraId="69ECC566" w14:textId="77777777">
      <w:r w:rsidRPr="00EB62DF">
        <w:t>Công việc:</w:t>
      </w:r>
    </w:p>
    <w:p w:rsidRPr="00EB62DF" w:rsidR="00EB62DF" w:rsidP="00EB62DF" w:rsidRDefault="00EB62DF" w14:paraId="3B5DBD7C" w14:textId="77777777">
      <w:pPr>
        <w:numPr>
          <w:ilvl w:val="0"/>
          <w:numId w:val="11"/>
        </w:numPr>
      </w:pPr>
      <w:r w:rsidRPr="00EB62DF">
        <w:t>Định nghĩa cấu trúc dữ liệu cho việc lưu trữ thông tin về cây thư mục và tập tin.</w:t>
      </w:r>
    </w:p>
    <w:p w:rsidRPr="00EB62DF" w:rsidR="00EB62DF" w:rsidP="00EB62DF" w:rsidRDefault="00EB62DF" w14:paraId="163B1950" w14:textId="77777777">
      <w:r w:rsidRPr="00EB62DF">
        <w:t>Chức năng:</w:t>
      </w:r>
    </w:p>
    <w:p w:rsidRPr="00EB62DF" w:rsidR="00EB62DF" w:rsidP="00EB62DF" w:rsidRDefault="00EB62DF" w14:paraId="7446CEAD" w14:textId="77777777">
      <w:pPr>
        <w:numPr>
          <w:ilvl w:val="0"/>
          <w:numId w:val="12"/>
        </w:numPr>
      </w:pPr>
      <w:r w:rsidRPr="00EB62DF">
        <w:t>Định nghĩa các cấu trúc dữ liệu như FileNode (đại diện cho một nút trong cây thư mục), DirectoryTree (đại diện cho cây thư mục).</w:t>
      </w:r>
    </w:p>
    <w:p w:rsidRPr="00EB62DF" w:rsidR="00EB62DF" w:rsidP="00EB62DF" w:rsidRDefault="00EB62DF" w14:paraId="5B73C107" w14:textId="77777777">
      <w:r w:rsidRPr="00EB62DF">
        <w:t>Input:</w:t>
      </w:r>
    </w:p>
    <w:p w:rsidRPr="00EB62DF" w:rsidR="00EB62DF" w:rsidP="00EB62DF" w:rsidRDefault="00EB62DF" w14:paraId="02C0FEE4" w14:textId="77777777">
      <w:pPr>
        <w:numPr>
          <w:ilvl w:val="0"/>
          <w:numId w:val="13"/>
        </w:numPr>
      </w:pPr>
      <w:r w:rsidRPr="00EB62DF">
        <w:t>Thông tin về cây thư mục và tập tin.</w:t>
      </w:r>
    </w:p>
    <w:p w:rsidRPr="00EB62DF" w:rsidR="00EB62DF" w:rsidP="00EB62DF" w:rsidRDefault="00EB62DF" w14:paraId="40FF2009" w14:textId="77777777">
      <w:r w:rsidRPr="00EB62DF">
        <w:t>Output:</w:t>
      </w:r>
    </w:p>
    <w:p w:rsidRPr="00EB62DF" w:rsidR="00EB62DF" w:rsidP="00EB62DF" w:rsidRDefault="00EB62DF" w14:paraId="4EBD9779" w14:textId="42D3DCD5">
      <w:pPr>
        <w:numPr>
          <w:ilvl w:val="0"/>
          <w:numId w:val="14"/>
        </w:numPr>
      </w:pPr>
      <w:r w:rsidRPr="00EB62DF">
        <w:t>Cấu trúc dữ liệu cho việc lưu trữ thông tin về cây thư mục và tập tin.</w:t>
      </w:r>
    </w:p>
    <w:p w:rsidR="00EB62DF" w:rsidP="00EB62DF" w:rsidRDefault="00FC0B0D" w14:paraId="276E4B18" w14:textId="1960D517">
      <w:pPr>
        <w:pStyle w:val="Heading2"/>
        <w:numPr>
          <w:ilvl w:val="1"/>
          <w:numId w:val="2"/>
        </w:numPr>
      </w:pPr>
      <w:bookmarkStart w:name="_Toc157504191" w:id="5"/>
      <w:r>
        <w:t xml:space="preserve">Module 4 </w:t>
      </w:r>
      <w:r w:rsidR="004533E7">
        <w:t>–</w:t>
      </w:r>
      <w:r>
        <w:t xml:space="preserve"> </w:t>
      </w:r>
      <w:r w:rsidR="000C30F8">
        <w:t>U</w:t>
      </w:r>
      <w:r w:rsidR="004533E7">
        <w:t>tilities</w:t>
      </w:r>
      <w:bookmarkEnd w:id="5"/>
    </w:p>
    <w:p w:rsidRPr="001E0BAC" w:rsidR="001E0BAC" w:rsidP="001E0BAC" w:rsidRDefault="001E0BAC" w14:paraId="38BC5BD9" w14:textId="77777777">
      <w:r w:rsidRPr="001E0BAC">
        <w:t>Công việc:</w:t>
      </w:r>
    </w:p>
    <w:p w:rsidRPr="001E0BAC" w:rsidR="001E0BAC" w:rsidP="001E0BAC" w:rsidRDefault="001E0BAC" w14:paraId="2D1C73D1" w14:textId="77777777">
      <w:pPr>
        <w:numPr>
          <w:ilvl w:val="0"/>
          <w:numId w:val="15"/>
        </w:numPr>
      </w:pPr>
      <w:r w:rsidRPr="001E0BAC">
        <w:lastRenderedPageBreak/>
        <w:t>Xử lý và phân tích dữ liệu đọc được từ FAT32 và NTFS.</w:t>
      </w:r>
    </w:p>
    <w:p w:rsidRPr="001E0BAC" w:rsidR="001E0BAC" w:rsidP="001E0BAC" w:rsidRDefault="001E0BAC" w14:paraId="3793E68D" w14:textId="77777777">
      <w:r w:rsidRPr="001E0BAC">
        <w:t>Chức năng:</w:t>
      </w:r>
    </w:p>
    <w:p w:rsidRPr="001E0BAC" w:rsidR="001E0BAC" w:rsidP="001E0BAC" w:rsidRDefault="001E0BAC" w14:paraId="40008FF5" w14:textId="77777777">
      <w:pPr>
        <w:numPr>
          <w:ilvl w:val="0"/>
          <w:numId w:val="16"/>
        </w:numPr>
      </w:pPr>
      <w:r w:rsidRPr="001E0BAC">
        <w:t>Cung cấp các hàm tiện ích để phân tích dữ liệu từ Boot Sector (FAT32) hoặc Partition Boot Sector (NTFS), RDET, Bảng FAT (FAT32), Master file table (NTFS).</w:t>
      </w:r>
    </w:p>
    <w:p w:rsidRPr="001E0BAC" w:rsidR="001E0BAC" w:rsidP="001E0BAC" w:rsidRDefault="001E0BAC" w14:paraId="709F7095" w14:textId="77777777">
      <w:r w:rsidRPr="001E0BAC">
        <w:t>Input:</w:t>
      </w:r>
    </w:p>
    <w:p w:rsidRPr="001E0BAC" w:rsidR="001E0BAC" w:rsidP="001E0BAC" w:rsidRDefault="001E0BAC" w14:paraId="2FAF0861" w14:textId="77777777">
      <w:pPr>
        <w:numPr>
          <w:ilvl w:val="0"/>
          <w:numId w:val="17"/>
        </w:numPr>
      </w:pPr>
      <w:r w:rsidRPr="001E0BAC">
        <w:t>Dữ liệu đọc được từ FAT32 và NTFS.</w:t>
      </w:r>
    </w:p>
    <w:p w:rsidRPr="001E0BAC" w:rsidR="001E0BAC" w:rsidP="001E0BAC" w:rsidRDefault="001E0BAC" w14:paraId="68E13BA4" w14:textId="77777777">
      <w:r w:rsidRPr="001E0BAC">
        <w:t>Output:</w:t>
      </w:r>
    </w:p>
    <w:p w:rsidRPr="001E0BAC" w:rsidR="00EB62DF" w:rsidP="00EB62DF" w:rsidRDefault="001E0BAC" w14:paraId="2E6281ED" w14:textId="4F9C1A4C">
      <w:pPr>
        <w:numPr>
          <w:ilvl w:val="0"/>
          <w:numId w:val="18"/>
        </w:numPr>
      </w:pPr>
      <w:r w:rsidRPr="001E0BAC">
        <w:t>Các thông tin phân tích được từ dữ liệu đầu vào.</w:t>
      </w:r>
    </w:p>
    <w:p w:rsidR="004533E7" w:rsidP="006B785D" w:rsidRDefault="004533E7" w14:paraId="1C8F5DED" w14:textId="76FE7C99">
      <w:pPr>
        <w:pStyle w:val="Heading2"/>
        <w:numPr>
          <w:ilvl w:val="1"/>
          <w:numId w:val="2"/>
        </w:numPr>
      </w:pPr>
      <w:bookmarkStart w:name="_Toc157504192" w:id="6"/>
      <w:r>
        <w:t xml:space="preserve">Module 5, 6 – UI &amp; </w:t>
      </w:r>
      <w:r w:rsidR="00CE7CD0">
        <w:t>Controller</w:t>
      </w:r>
      <w:bookmarkEnd w:id="6"/>
    </w:p>
    <w:p w:rsidRPr="001E0BAC" w:rsidR="001E0BAC" w:rsidP="001E0BAC" w:rsidRDefault="001E0BAC" w14:paraId="7018DBCC" w14:textId="77777777">
      <w:r w:rsidRPr="001E0BAC">
        <w:t>Công việc:</w:t>
      </w:r>
    </w:p>
    <w:p w:rsidRPr="001E0BAC" w:rsidR="001E0BAC" w:rsidP="001E0BAC" w:rsidRDefault="001E0BAC" w14:paraId="04B50B10" w14:textId="77777777">
      <w:pPr>
        <w:numPr>
          <w:ilvl w:val="0"/>
          <w:numId w:val="19"/>
        </w:numPr>
      </w:pPr>
      <w:r w:rsidRPr="001E0BAC">
        <w:t>Tạo giao diện người dùng và điều khiển ứng dụng.</w:t>
      </w:r>
    </w:p>
    <w:p w:rsidRPr="001E0BAC" w:rsidR="001E0BAC" w:rsidP="001E0BAC" w:rsidRDefault="001E0BAC" w14:paraId="3076124C" w14:textId="77777777">
      <w:r w:rsidRPr="001E0BAC">
        <w:t>Chức năng:</w:t>
      </w:r>
    </w:p>
    <w:p w:rsidRPr="001E0BAC" w:rsidR="001E0BAC" w:rsidP="001E0BAC" w:rsidRDefault="001E0BAC" w14:paraId="3CA8AAE7" w14:textId="77777777">
      <w:pPr>
        <w:numPr>
          <w:ilvl w:val="0"/>
          <w:numId w:val="20"/>
        </w:numPr>
      </w:pPr>
      <w:r w:rsidRPr="001E0BAC">
        <w:t>Hiển thị giao diện người dùng cho người dùng tương tác.</w:t>
      </w:r>
    </w:p>
    <w:p w:rsidRPr="001E0BAC" w:rsidR="001E0BAC" w:rsidP="001E0BAC" w:rsidRDefault="001E0BAC" w14:paraId="2DB129B9" w14:textId="77777777">
      <w:pPr>
        <w:numPr>
          <w:ilvl w:val="0"/>
          <w:numId w:val="20"/>
        </w:numPr>
      </w:pPr>
      <w:r w:rsidRPr="001E0BAC">
        <w:t>Xử lý các sự kiện từ người dùng và gọi các chức năng tương ứng từ các module trước đó.</w:t>
      </w:r>
    </w:p>
    <w:p w:rsidRPr="001E0BAC" w:rsidR="001E0BAC" w:rsidP="001E0BAC" w:rsidRDefault="001E0BAC" w14:paraId="009A74D4" w14:textId="77777777">
      <w:r w:rsidRPr="001E0BAC">
        <w:t>Input:</w:t>
      </w:r>
    </w:p>
    <w:p w:rsidRPr="001E0BAC" w:rsidR="001E0BAC" w:rsidP="001E0BAC" w:rsidRDefault="001E0BAC" w14:paraId="40809B98" w14:textId="77777777">
      <w:pPr>
        <w:numPr>
          <w:ilvl w:val="0"/>
          <w:numId w:val="21"/>
        </w:numPr>
      </w:pPr>
      <w:r w:rsidRPr="001E0BAC">
        <w:t>Tương tác từ người dùng và dữ liệu từ các module trước đó.</w:t>
      </w:r>
    </w:p>
    <w:p w:rsidRPr="001E0BAC" w:rsidR="001E0BAC" w:rsidP="001E0BAC" w:rsidRDefault="001E0BAC" w14:paraId="20DDE100" w14:textId="77777777">
      <w:r w:rsidRPr="001E0BAC">
        <w:t>Output:</w:t>
      </w:r>
    </w:p>
    <w:p w:rsidRPr="001E0BAC" w:rsidR="001E0BAC" w:rsidP="001E0BAC" w:rsidRDefault="001E0BAC" w14:paraId="7B0D8694" w14:textId="77777777">
      <w:pPr>
        <w:numPr>
          <w:ilvl w:val="0"/>
          <w:numId w:val="22"/>
        </w:numPr>
      </w:pPr>
      <w:r w:rsidRPr="001E0BAC">
        <w:t>Giao diện người dùng và các hành động được thực thi tương ứng với tương tác người dùng.</w:t>
      </w:r>
    </w:p>
    <w:p w:rsidRPr="001E0BAC" w:rsidR="001E0BAC" w:rsidP="001E0BAC" w:rsidRDefault="001E0BAC" w14:paraId="50F0C3D7" w14:textId="77777777">
      <w:pPr>
        <w:rPr>
          <w:b/>
          <w:bCs/>
        </w:rPr>
      </w:pPr>
      <w:r w:rsidRPr="001E0BAC">
        <w:rPr>
          <w:b/>
          <w:bCs/>
        </w:rPr>
        <w:t>Lưu ý:</w:t>
      </w:r>
    </w:p>
    <w:p w:rsidRPr="001E0BAC" w:rsidR="001E0BAC" w:rsidP="001E0BAC" w:rsidRDefault="001E0BAC" w14:paraId="3F95F47C" w14:textId="77777777">
      <w:pPr>
        <w:numPr>
          <w:ilvl w:val="0"/>
          <w:numId w:val="23"/>
        </w:numPr>
      </w:pPr>
      <w:r w:rsidRPr="001E0BAC">
        <w:t>Các module có thể cần tương tác với nhau thông qua giao diện hoặc lớp trung gian để truyền dữ liệu và thực thi chức năng.</w:t>
      </w:r>
    </w:p>
    <w:p w:rsidRPr="001E0BAC" w:rsidR="001E0BAC" w:rsidP="001E0BAC" w:rsidRDefault="001E0BAC" w14:paraId="35FE3AF2" w14:textId="71BEA14F">
      <w:pPr>
        <w:numPr>
          <w:ilvl w:val="0"/>
          <w:numId w:val="23"/>
        </w:numPr>
      </w:pPr>
      <w:r w:rsidRPr="001E0BAC">
        <w:t>Các module nên được thiết kế để linh hoạt và dễ dàng mở rộng, đảm bảo tính tái sử dụng mã cao.</w:t>
      </w:r>
    </w:p>
    <w:sectPr w:rsidRPr="001E0BAC" w:rsidR="001E0BAC">
      <w:pgSz w:w="11906" w:h="16838" w:orient="portrait"/>
      <w:pgMar w:top="1440" w:right="1440" w:bottom="1440" w:left="1440" w:header="708" w:footer="708" w:gutter="0"/>
      <w:cols w:space="708"/>
      <w:docGrid w:linePitch="360"/>
      <w:headerReference w:type="default" r:id="Rcbfd81512cc44b4f"/>
      <w:footerReference w:type="default" r:id="Rc4760d16c6f24b7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28E1220" w:rsidTr="128E1220" w14:paraId="4374779D">
      <w:trPr>
        <w:trHeight w:val="300"/>
      </w:trPr>
      <w:tc>
        <w:tcPr>
          <w:tcW w:w="3005" w:type="dxa"/>
          <w:tcMar/>
        </w:tcPr>
        <w:p w:rsidR="128E1220" w:rsidP="128E1220" w:rsidRDefault="128E1220" w14:paraId="7C80BD77" w14:textId="27706B31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128E1220" w:rsidP="128E1220" w:rsidRDefault="128E1220" w14:paraId="311E7A69" w14:textId="1AE03714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128E1220" w:rsidP="128E1220" w:rsidRDefault="128E1220" w14:paraId="1639F093" w14:textId="21751AE6">
          <w:pPr>
            <w:pStyle w:val="Header"/>
            <w:bidi w:val="0"/>
            <w:ind w:right="-115"/>
            <w:jc w:val="right"/>
          </w:pPr>
        </w:p>
      </w:tc>
    </w:tr>
  </w:tbl>
  <w:p w:rsidR="128E1220" w:rsidP="128E1220" w:rsidRDefault="128E1220" w14:paraId="1A4D6951" w14:textId="1F97FD8A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28E1220" w:rsidTr="128E1220" w14:paraId="0935F15E">
      <w:trPr>
        <w:trHeight w:val="300"/>
      </w:trPr>
      <w:tc>
        <w:tcPr>
          <w:tcW w:w="3005" w:type="dxa"/>
          <w:tcMar/>
        </w:tcPr>
        <w:p w:rsidR="128E1220" w:rsidP="128E1220" w:rsidRDefault="128E1220" w14:paraId="3F6D1358" w14:textId="553EF9C7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128E1220" w:rsidP="128E1220" w:rsidRDefault="128E1220" w14:paraId="6B32933B" w14:textId="7AD03164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128E1220" w:rsidP="128E1220" w:rsidRDefault="128E1220" w14:paraId="7E75E10F" w14:textId="5B699E4D">
          <w:pPr>
            <w:pStyle w:val="Header"/>
            <w:bidi w:val="0"/>
            <w:ind w:right="-115"/>
            <w:jc w:val="right"/>
          </w:pPr>
        </w:p>
      </w:tc>
    </w:tr>
  </w:tbl>
  <w:p w:rsidR="128E1220" w:rsidP="128E1220" w:rsidRDefault="128E1220" w14:paraId="4B867BFB" w14:textId="09A1525F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E2BE4"/>
    <w:multiLevelType w:val="multilevel"/>
    <w:tmpl w:val="200CB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AA1DC6"/>
    <w:multiLevelType w:val="multilevel"/>
    <w:tmpl w:val="D4BC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A1A2D4E"/>
    <w:multiLevelType w:val="multilevel"/>
    <w:tmpl w:val="687C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9091932"/>
    <w:multiLevelType w:val="multilevel"/>
    <w:tmpl w:val="8372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A1835E3"/>
    <w:multiLevelType w:val="multilevel"/>
    <w:tmpl w:val="1370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E380577"/>
    <w:multiLevelType w:val="multilevel"/>
    <w:tmpl w:val="BE20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20E10C31"/>
    <w:multiLevelType w:val="multilevel"/>
    <w:tmpl w:val="AFEC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23860CF5"/>
    <w:multiLevelType w:val="multilevel"/>
    <w:tmpl w:val="9D16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2C0E602D"/>
    <w:multiLevelType w:val="multilevel"/>
    <w:tmpl w:val="C87A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2E6A460A"/>
    <w:multiLevelType w:val="hybridMultilevel"/>
    <w:tmpl w:val="9CC49D36"/>
    <w:lvl w:ilvl="0" w:tplc="AC1E8DA8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C1730"/>
    <w:multiLevelType w:val="multilevel"/>
    <w:tmpl w:val="612A0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394143FA"/>
    <w:multiLevelType w:val="multilevel"/>
    <w:tmpl w:val="2DBC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4258781B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294299"/>
    <w:multiLevelType w:val="multilevel"/>
    <w:tmpl w:val="626E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4BCB0089"/>
    <w:multiLevelType w:val="multilevel"/>
    <w:tmpl w:val="52423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4E681F08"/>
    <w:multiLevelType w:val="multilevel"/>
    <w:tmpl w:val="60F2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4F4425CD"/>
    <w:multiLevelType w:val="multilevel"/>
    <w:tmpl w:val="A786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67696C2A"/>
    <w:multiLevelType w:val="multilevel"/>
    <w:tmpl w:val="CAB05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6CCC2A1A"/>
    <w:multiLevelType w:val="multilevel"/>
    <w:tmpl w:val="E924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74731F50"/>
    <w:multiLevelType w:val="multilevel"/>
    <w:tmpl w:val="DD7A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74E13191"/>
    <w:multiLevelType w:val="multilevel"/>
    <w:tmpl w:val="89A2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74FB0A88"/>
    <w:multiLevelType w:val="multilevel"/>
    <w:tmpl w:val="5F5E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7D2B2B95"/>
    <w:multiLevelType w:val="multilevel"/>
    <w:tmpl w:val="7772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602034360">
    <w:abstractNumId w:val="9"/>
  </w:num>
  <w:num w:numId="2" w16cid:durableId="1615479720">
    <w:abstractNumId w:val="12"/>
  </w:num>
  <w:num w:numId="3" w16cid:durableId="170343127">
    <w:abstractNumId w:val="17"/>
  </w:num>
  <w:num w:numId="4" w16cid:durableId="1711492605">
    <w:abstractNumId w:val="4"/>
  </w:num>
  <w:num w:numId="5" w16cid:durableId="461580999">
    <w:abstractNumId w:val="7"/>
  </w:num>
  <w:num w:numId="6" w16cid:durableId="2104910651">
    <w:abstractNumId w:val="16"/>
  </w:num>
  <w:num w:numId="7" w16cid:durableId="1210531461">
    <w:abstractNumId w:val="15"/>
  </w:num>
  <w:num w:numId="8" w16cid:durableId="944845536">
    <w:abstractNumId w:val="8"/>
  </w:num>
  <w:num w:numId="9" w16cid:durableId="1832258780">
    <w:abstractNumId w:val="1"/>
  </w:num>
  <w:num w:numId="10" w16cid:durableId="507594913">
    <w:abstractNumId w:val="21"/>
  </w:num>
  <w:num w:numId="11" w16cid:durableId="805391984">
    <w:abstractNumId w:val="18"/>
  </w:num>
  <w:num w:numId="12" w16cid:durableId="1334381489">
    <w:abstractNumId w:val="19"/>
  </w:num>
  <w:num w:numId="13" w16cid:durableId="78983706">
    <w:abstractNumId w:val="11"/>
  </w:num>
  <w:num w:numId="14" w16cid:durableId="1889796850">
    <w:abstractNumId w:val="13"/>
  </w:num>
  <w:num w:numId="15" w16cid:durableId="316615168">
    <w:abstractNumId w:val="3"/>
  </w:num>
  <w:num w:numId="16" w16cid:durableId="1603220504">
    <w:abstractNumId w:val="0"/>
  </w:num>
  <w:num w:numId="17" w16cid:durableId="481778277">
    <w:abstractNumId w:val="14"/>
  </w:num>
  <w:num w:numId="18" w16cid:durableId="1202667508">
    <w:abstractNumId w:val="6"/>
  </w:num>
  <w:num w:numId="19" w16cid:durableId="996955898">
    <w:abstractNumId w:val="22"/>
  </w:num>
  <w:num w:numId="20" w16cid:durableId="1754283275">
    <w:abstractNumId w:val="20"/>
  </w:num>
  <w:num w:numId="21" w16cid:durableId="1753745863">
    <w:abstractNumId w:val="5"/>
  </w:num>
  <w:num w:numId="22" w16cid:durableId="1508908287">
    <w:abstractNumId w:val="10"/>
  </w:num>
  <w:num w:numId="23" w16cid:durableId="1366099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9E2"/>
    <w:rsid w:val="00016A95"/>
    <w:rsid w:val="000426C5"/>
    <w:rsid w:val="00075525"/>
    <w:rsid w:val="000B0270"/>
    <w:rsid w:val="000C30F8"/>
    <w:rsid w:val="001E0BAC"/>
    <w:rsid w:val="00451318"/>
    <w:rsid w:val="00451D6C"/>
    <w:rsid w:val="004533E7"/>
    <w:rsid w:val="004A60C8"/>
    <w:rsid w:val="005F7E44"/>
    <w:rsid w:val="00645753"/>
    <w:rsid w:val="006B785D"/>
    <w:rsid w:val="00932180"/>
    <w:rsid w:val="0095150B"/>
    <w:rsid w:val="009A2F94"/>
    <w:rsid w:val="00B60657"/>
    <w:rsid w:val="00C60533"/>
    <w:rsid w:val="00CA37EE"/>
    <w:rsid w:val="00CE7CD0"/>
    <w:rsid w:val="00DD49E2"/>
    <w:rsid w:val="00DE6B4E"/>
    <w:rsid w:val="00EB62DF"/>
    <w:rsid w:val="00FC0B0D"/>
    <w:rsid w:val="128E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644EF"/>
  <w15:chartTrackingRefBased/>
  <w15:docId w15:val="{C469F95C-D8FA-4D58-B19C-239F1F1A4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Theme="minorHAnsi" w:cstheme="minorBidi"/>
        <w:kern w:val="2"/>
        <w:sz w:val="26"/>
        <w:szCs w:val="26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2180"/>
    <w:pPr>
      <w:outlineLvl w:val="0"/>
    </w:pPr>
    <w:rPr>
      <w:b/>
      <w:bCs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A2F94"/>
    <w:pPr>
      <w:numPr>
        <w:numId w:val="1"/>
      </w:numPr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49E2"/>
    <w:pPr>
      <w:keepNext/>
      <w:keepLines/>
      <w:spacing w:before="160" w:after="80"/>
      <w:outlineLvl w:val="2"/>
    </w:pPr>
    <w:rPr>
      <w:rFonts w:asciiTheme="minorHAnsi" w:hAnsiTheme="minorHAnsi"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49E2"/>
    <w:pPr>
      <w:keepNext/>
      <w:keepLines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49E2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49E2"/>
    <w:pPr>
      <w:keepNext/>
      <w:keepLines/>
      <w:spacing w:before="40" w:after="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49E2"/>
    <w:pPr>
      <w:keepNext/>
      <w:keepLines/>
      <w:spacing w:before="40" w:after="0"/>
      <w:outlineLvl w:val="6"/>
    </w:pPr>
    <w:rPr>
      <w:rFonts w:asciiTheme="minorHAnsi" w:hAnsiTheme="minorHAnsi"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49E2"/>
    <w:pPr>
      <w:keepNext/>
      <w:keepLines/>
      <w:spacing w:after="0"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49E2"/>
    <w:pPr>
      <w:keepNext/>
      <w:keepLines/>
      <w:spacing w:after="0"/>
      <w:outlineLvl w:val="8"/>
    </w:pPr>
    <w:rPr>
      <w:rFonts w:asciiTheme="minorHAnsi" w:hAnsiTheme="minorHAnsi"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32180"/>
    <w:rPr>
      <w:b/>
      <w:bCs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9A2F94"/>
    <w:rPr>
      <w:b/>
      <w:bCs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DD49E2"/>
    <w:rPr>
      <w:rFonts w:asciiTheme="minorHAnsi" w:hAnsiTheme="minorHAnsi"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DD49E2"/>
    <w:rPr>
      <w:rFonts w:asciiTheme="minorHAnsi" w:hAnsiTheme="minorHAnsi"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DD49E2"/>
    <w:rPr>
      <w:rFonts w:asciiTheme="minorHAnsi" w:hAnsiTheme="minorHAnsi"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D49E2"/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D49E2"/>
    <w:rPr>
      <w:rFonts w:asciiTheme="minorHAnsi" w:hAnsiTheme="minorHAnsi"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D49E2"/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D49E2"/>
    <w:rPr>
      <w:rFonts w:asciiTheme="minorHAnsi" w:hAnsiTheme="minorHAnsi"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49E2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DD49E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49E2"/>
    <w:pPr>
      <w:numPr>
        <w:ilvl w:val="1"/>
      </w:numPr>
    </w:pPr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DD49E2"/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49E2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DD49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49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49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49E2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D49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49E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426C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60657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E6B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6B4E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DE6B4E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A37E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F7E44"/>
    <w:rPr>
      <w:color w:val="605E5C"/>
      <w:shd w:val="clear" w:color="auto" w:fill="E1DFDD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glossaryDocument" Target="glossary/document.xml" Id="R005d96cf6a484a8c" /><Relationship Type="http://schemas.openxmlformats.org/officeDocument/2006/relationships/header" Target="header.xml" Id="Rcbfd81512cc44b4f" /><Relationship Type="http://schemas.openxmlformats.org/officeDocument/2006/relationships/footer" Target="footer.xml" Id="Rc4760d16c6f24b7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3dbe9-d20a-4533-81a4-83d5f5e8dd74}"/>
      </w:docPartPr>
      <w:docPartBody>
        <w:p w14:paraId="128E122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90600AC-0319-487E-929C-B685A7A66B2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ĐỖ MINH HIẾU</dc:creator>
  <keywords/>
  <dc:description/>
  <lastModifiedBy>Người dùng Khách</lastModifiedBy>
  <revision>21</revision>
  <dcterms:created xsi:type="dcterms:W3CDTF">2024-01-30T03:33:00.0000000Z</dcterms:created>
  <dcterms:modified xsi:type="dcterms:W3CDTF">2024-02-21T13:15:52.1150348Z</dcterms:modified>
</coreProperties>
</file>